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7C" w:rsidRDefault="00AD187C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7EF1" w:rsidRPr="00041425" w:rsidRDefault="00EF7EF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F5C1C" w:rsidRPr="00ED147B" w:rsidRDefault="007F5C1C" w:rsidP="00041425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7"/>
      </w:tblGrid>
      <w:tr w:rsidR="00893E04" w:rsidRPr="00540293" w:rsidTr="00A41087">
        <w:trPr>
          <w:trHeight w:val="1172"/>
        </w:trPr>
        <w:tc>
          <w:tcPr>
            <w:tcW w:w="5667" w:type="dxa"/>
          </w:tcPr>
          <w:p w:rsidR="00893E04" w:rsidRPr="0055791D" w:rsidRDefault="00AD036F" w:rsidP="007F5C1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AD0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технічної документації із землеустрою щодо поділу та об’єднання земельних ділянок</w:t>
            </w:r>
            <w:bookmarkEnd w:id="0"/>
          </w:p>
        </w:tc>
      </w:tr>
    </w:tbl>
    <w:p w:rsidR="00893E04" w:rsidRPr="00F22EC9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F5C1C" w:rsidRPr="00F22EC9" w:rsidRDefault="007F5C1C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6C58EB" w:rsidRPr="00FB7136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F7289A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F7289A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F7289A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ділу</w:t>
      </w:r>
      <w:r w:rsidR="0037468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4B7C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об’єднання </w:t>
      </w:r>
      <w:r w:rsidR="0037468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</w:t>
      </w:r>
      <w:r w:rsidR="00F7289A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4F4B7C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F7289A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4F4B7C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</w:t>
      </w:r>
      <w:r w:rsidR="00A947AF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4B7C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Коєва Івана Георгійовича гр.Гулевича Євгена Євгеновича </w:t>
      </w:r>
      <w:r w:rsidR="000B7CB0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ільове призначення: </w:t>
      </w:r>
      <w:r w:rsidR="000B7CB0" w:rsidRPr="00FB713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</w:t>
      </w:r>
      <w:r w:rsidR="000B7CB0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1.03 </w:t>
      </w:r>
      <w:r w:rsidR="00AF56AB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4F4B7C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0B7CB0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ид використання</w:t>
      </w:r>
      <w:r w:rsidR="00FB7136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для будівництва та обслуговування виробничих та невиробничих будівель та споруд (складської бази)</w:t>
      </w:r>
      <w:r w:rsidR="00AF56AB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FB7136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, смт Аввангард, вул. Базова, 12/Б1</w:t>
      </w:r>
      <w:r w:rsid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22EC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ТОВ «ЗКБ «РЕЗОЛЮТ»,</w:t>
      </w:r>
      <w:r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FB7136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F28E5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</w:t>
      </w:r>
      <w:r w:rsid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186</w:t>
      </w:r>
      <w:r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4A4A10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F28E5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267E3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 </w:t>
      </w:r>
      <w:r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Авангардівська селищна рада </w:t>
      </w:r>
      <w:r w:rsidRPr="00FB713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FB71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FB713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F22EC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:rsidR="00D61A5F" w:rsidRPr="00BB4071" w:rsidRDefault="007B103A" w:rsidP="00BB40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ити </w:t>
      </w:r>
      <w:r w:rsidR="00BB4071"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 документацію із землеустрою щодо поділу та об’єднання земельних ділянок гр.Коєва Івана Георгійовича гр.Гулевича Євгена Євгеновича цільове призначення: J 11.03 для розміщення та експлуатації основних, підсобних і допоміжних будівель та споруд будівельних організацій та підприємств, вид використання: для будівництва та обслуговування виробничих та невиробничих будівель та споруд (складської бази) за адресою: Одеська область, Овідіопольський район, смт Аввангард, вул. Базова, 12/Б1</w:t>
      </w:r>
      <w:r w:rsidR="00902311"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F22EC9" w:rsidRDefault="004A4A10" w:rsidP="007B103A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Pr="0055791D" w:rsidRDefault="00BB4071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B7136"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B40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55791D" w:rsidRPr="00ED147B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5872A4" w:rsidRPr="002A59B2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F7289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A59B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5791D" w:rsidRPr="00295A05" w:rsidRDefault="0055791D" w:rsidP="00BB4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D187C" w:rsidRPr="0055791D" w:rsidRDefault="00AD187C" w:rsidP="00AD187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2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 w:rsidR="004A4A10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F2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643928" w:rsidRPr="00F22EC9" w:rsidRDefault="00AD187C" w:rsidP="00F22EC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2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F2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</w:t>
      </w:r>
      <w:r w:rsidR="00295A05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2A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="00295A05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="00CB4BF4"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sectPr w:rsidR="00643928" w:rsidRPr="00F22EC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7E3"/>
    <w:rsid w:val="00031AC3"/>
    <w:rsid w:val="00036029"/>
    <w:rsid w:val="00041425"/>
    <w:rsid w:val="00043980"/>
    <w:rsid w:val="00047946"/>
    <w:rsid w:val="00053670"/>
    <w:rsid w:val="00076C85"/>
    <w:rsid w:val="000A2523"/>
    <w:rsid w:val="000B7CB0"/>
    <w:rsid w:val="000D1D28"/>
    <w:rsid w:val="00122CB0"/>
    <w:rsid w:val="00131C23"/>
    <w:rsid w:val="0014331E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85EDE"/>
    <w:rsid w:val="0029545C"/>
    <w:rsid w:val="00295A05"/>
    <w:rsid w:val="002A59B2"/>
    <w:rsid w:val="002B2414"/>
    <w:rsid w:val="002F53E3"/>
    <w:rsid w:val="002F79FB"/>
    <w:rsid w:val="00303803"/>
    <w:rsid w:val="00303A4C"/>
    <w:rsid w:val="00314708"/>
    <w:rsid w:val="00333F9A"/>
    <w:rsid w:val="003425DE"/>
    <w:rsid w:val="00345F13"/>
    <w:rsid w:val="0037468F"/>
    <w:rsid w:val="0038006D"/>
    <w:rsid w:val="0038157D"/>
    <w:rsid w:val="003B2D34"/>
    <w:rsid w:val="003B7ADB"/>
    <w:rsid w:val="003C12C8"/>
    <w:rsid w:val="003F6EA2"/>
    <w:rsid w:val="00401227"/>
    <w:rsid w:val="00415AF2"/>
    <w:rsid w:val="00420BF4"/>
    <w:rsid w:val="00423AC3"/>
    <w:rsid w:val="00425933"/>
    <w:rsid w:val="00426430"/>
    <w:rsid w:val="004343AB"/>
    <w:rsid w:val="0045057D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28E5"/>
    <w:rsid w:val="004F2C39"/>
    <w:rsid w:val="004F4B7C"/>
    <w:rsid w:val="004F6E78"/>
    <w:rsid w:val="004F755F"/>
    <w:rsid w:val="005037E2"/>
    <w:rsid w:val="00507874"/>
    <w:rsid w:val="005323F2"/>
    <w:rsid w:val="00540293"/>
    <w:rsid w:val="00545382"/>
    <w:rsid w:val="00545FCC"/>
    <w:rsid w:val="00550DF7"/>
    <w:rsid w:val="0055791D"/>
    <w:rsid w:val="005734BD"/>
    <w:rsid w:val="00574C22"/>
    <w:rsid w:val="005765C3"/>
    <w:rsid w:val="00584F85"/>
    <w:rsid w:val="005872A4"/>
    <w:rsid w:val="005A07DC"/>
    <w:rsid w:val="005A15CB"/>
    <w:rsid w:val="005A5367"/>
    <w:rsid w:val="005D77DF"/>
    <w:rsid w:val="006038AB"/>
    <w:rsid w:val="00606270"/>
    <w:rsid w:val="00610CE1"/>
    <w:rsid w:val="00615882"/>
    <w:rsid w:val="00624B1B"/>
    <w:rsid w:val="006344CB"/>
    <w:rsid w:val="00635981"/>
    <w:rsid w:val="00637CCB"/>
    <w:rsid w:val="006405F6"/>
    <w:rsid w:val="00643690"/>
    <w:rsid w:val="00643928"/>
    <w:rsid w:val="00646CE9"/>
    <w:rsid w:val="00650B2E"/>
    <w:rsid w:val="006638E5"/>
    <w:rsid w:val="00663CA4"/>
    <w:rsid w:val="0066553A"/>
    <w:rsid w:val="00670E6A"/>
    <w:rsid w:val="00675023"/>
    <w:rsid w:val="00680E49"/>
    <w:rsid w:val="006C1EDB"/>
    <w:rsid w:val="006C58EB"/>
    <w:rsid w:val="006D3BEA"/>
    <w:rsid w:val="006E4DA2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7F5C1C"/>
    <w:rsid w:val="00815D2C"/>
    <w:rsid w:val="008251DA"/>
    <w:rsid w:val="00844A0E"/>
    <w:rsid w:val="008476E5"/>
    <w:rsid w:val="00851C6F"/>
    <w:rsid w:val="00861AFA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2CF0"/>
    <w:rsid w:val="008D4F70"/>
    <w:rsid w:val="008E6907"/>
    <w:rsid w:val="008F2D1A"/>
    <w:rsid w:val="00902311"/>
    <w:rsid w:val="00931BD4"/>
    <w:rsid w:val="00943161"/>
    <w:rsid w:val="009471CE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A02AD3"/>
    <w:rsid w:val="00A15022"/>
    <w:rsid w:val="00A20211"/>
    <w:rsid w:val="00A2096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4654"/>
    <w:rsid w:val="00AD036F"/>
    <w:rsid w:val="00AD187C"/>
    <w:rsid w:val="00AE5827"/>
    <w:rsid w:val="00AF2BDD"/>
    <w:rsid w:val="00AF2D04"/>
    <w:rsid w:val="00AF56AB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CB1"/>
    <w:rsid w:val="00B91051"/>
    <w:rsid w:val="00BB4071"/>
    <w:rsid w:val="00BC1FE8"/>
    <w:rsid w:val="00BC5ACD"/>
    <w:rsid w:val="00BF3A7D"/>
    <w:rsid w:val="00C14305"/>
    <w:rsid w:val="00C17AD6"/>
    <w:rsid w:val="00C51FF1"/>
    <w:rsid w:val="00C63AC5"/>
    <w:rsid w:val="00C71B49"/>
    <w:rsid w:val="00C756BA"/>
    <w:rsid w:val="00C90F08"/>
    <w:rsid w:val="00C97012"/>
    <w:rsid w:val="00CA5A56"/>
    <w:rsid w:val="00CB4BF4"/>
    <w:rsid w:val="00CC3D5F"/>
    <w:rsid w:val="00CD597E"/>
    <w:rsid w:val="00CE021D"/>
    <w:rsid w:val="00CE2D86"/>
    <w:rsid w:val="00D00AB9"/>
    <w:rsid w:val="00D00BAA"/>
    <w:rsid w:val="00D04E61"/>
    <w:rsid w:val="00D14A81"/>
    <w:rsid w:val="00D20A90"/>
    <w:rsid w:val="00D22F6A"/>
    <w:rsid w:val="00D30F88"/>
    <w:rsid w:val="00D41E96"/>
    <w:rsid w:val="00D61A5F"/>
    <w:rsid w:val="00D74CAD"/>
    <w:rsid w:val="00D758A0"/>
    <w:rsid w:val="00D75EA9"/>
    <w:rsid w:val="00D81BA9"/>
    <w:rsid w:val="00D923E6"/>
    <w:rsid w:val="00DB4768"/>
    <w:rsid w:val="00DD6287"/>
    <w:rsid w:val="00DD72E2"/>
    <w:rsid w:val="00E01B07"/>
    <w:rsid w:val="00E1052C"/>
    <w:rsid w:val="00E12259"/>
    <w:rsid w:val="00E16CE4"/>
    <w:rsid w:val="00E36304"/>
    <w:rsid w:val="00E478A5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EF7EF1"/>
    <w:rsid w:val="00F22EC9"/>
    <w:rsid w:val="00F27494"/>
    <w:rsid w:val="00F301F0"/>
    <w:rsid w:val="00F71782"/>
    <w:rsid w:val="00F72256"/>
    <w:rsid w:val="00F7289A"/>
    <w:rsid w:val="00F72E49"/>
    <w:rsid w:val="00F8072D"/>
    <w:rsid w:val="00F910E5"/>
    <w:rsid w:val="00F93653"/>
    <w:rsid w:val="00F94884"/>
    <w:rsid w:val="00FA01A5"/>
    <w:rsid w:val="00FA1656"/>
    <w:rsid w:val="00FA38CC"/>
    <w:rsid w:val="00FB129E"/>
    <w:rsid w:val="00FB2F8E"/>
    <w:rsid w:val="00FB42A6"/>
    <w:rsid w:val="00FB7136"/>
    <w:rsid w:val="00FB7A6E"/>
    <w:rsid w:val="00FC386F"/>
    <w:rsid w:val="00FC6652"/>
    <w:rsid w:val="00FD33CB"/>
    <w:rsid w:val="00FD5A44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1D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2F07-0244-4432-9591-2F9671A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4-21T08:09:00Z</cp:lastPrinted>
  <dcterms:created xsi:type="dcterms:W3CDTF">2020-11-24T15:50:00Z</dcterms:created>
  <dcterms:modified xsi:type="dcterms:W3CDTF">2020-12-14T14:24:00Z</dcterms:modified>
</cp:coreProperties>
</file>